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7B" w:rsidRPr="0051087B" w:rsidRDefault="00F11FFE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1488" behindDoc="0" locked="0" layoutInCell="1" allowOverlap="1" wp14:anchorId="73802C22" wp14:editId="172A153B">
            <wp:simplePos x="0" y="0"/>
            <wp:positionH relativeFrom="column">
              <wp:posOffset>5591175</wp:posOffset>
            </wp:positionH>
            <wp:positionV relativeFrom="paragraph">
              <wp:posOffset>714375</wp:posOffset>
            </wp:positionV>
            <wp:extent cx="1903095" cy="1057275"/>
            <wp:effectExtent l="0" t="0" r="1905" b="9525"/>
            <wp:wrapNone/>
            <wp:docPr id="219" name="図 219" descr="S.H.I.N.E. Award Honoring Professional Housekeepers Seeks Nomi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.H.I.N.E. Award Honoring Professional Housekeepers Seeks Nomina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E3033">
        <w:rPr>
          <w:noProof/>
        </w:rPr>
        <w:drawing>
          <wp:anchor distT="0" distB="0" distL="114300" distR="114300" simplePos="0" relativeHeight="251662336" behindDoc="0" locked="0" layoutInCell="1" allowOverlap="1" wp14:anchorId="21B3B592" wp14:editId="064964F4">
            <wp:simplePos x="0" y="0"/>
            <wp:positionH relativeFrom="column">
              <wp:posOffset>8001439</wp:posOffset>
            </wp:positionH>
            <wp:positionV relativeFrom="paragraph">
              <wp:posOffset>714375</wp:posOffset>
            </wp:positionV>
            <wp:extent cx="1437543" cy="1038225"/>
            <wp:effectExtent l="0" t="0" r="0" b="0"/>
            <wp:wrapNone/>
            <wp:docPr id="56" name="図 56" descr="山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山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70" cy="10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The snow </w:t>
      </w:r>
      <w:hyperlink r:id="rId9" w:history="1">
        <w:r w:rsidR="0051087B" w:rsidRPr="000F4157">
          <w:rPr>
            <w:rFonts w:ascii="Arial" w:eastAsia="ＭＳ ゴシック" w:hAnsi="Arial" w:cs="Arial"/>
            <w:color w:val="222222"/>
            <w:kern w:val="0"/>
            <w:sz w:val="72"/>
            <w:szCs w:val="72"/>
            <w:highlight w:val="yellow"/>
          </w:rPr>
          <w:t>glow</w:t>
        </w:r>
        <w:r w:rsidR="0051087B" w:rsidRPr="0051087B">
          <w:rPr>
            <w:rFonts w:ascii="Arial" w:eastAsia="ＭＳ ゴシック" w:hAnsi="Arial" w:cs="Arial"/>
            <w:color w:val="222222"/>
            <w:kern w:val="0"/>
            <w:sz w:val="72"/>
            <w:szCs w:val="72"/>
          </w:rPr>
          <w:t>s</w:t>
        </w:r>
      </w:hyperlink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white on </w:t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  <w:highlight w:val="yellow"/>
        </w:rPr>
        <w:t xml:space="preserve">the </w:t>
      </w:r>
      <w:hyperlink r:id="rId10" w:history="1">
        <w:r w:rsidR="0051087B" w:rsidRPr="000F4157">
          <w:rPr>
            <w:rFonts w:ascii="Arial" w:eastAsia="ＭＳ ゴシック" w:hAnsi="Arial" w:cs="Arial"/>
            <w:color w:val="222222"/>
            <w:kern w:val="0"/>
            <w:sz w:val="72"/>
            <w:szCs w:val="72"/>
            <w:highlight w:val="yellow"/>
          </w:rPr>
          <w:t>mountain</w:t>
        </w:r>
      </w:hyperlink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tonight</w:t>
      </w: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Not a </w:t>
      </w:r>
      <w:hyperlink r:id="rId11" w:history="1">
        <w:r w:rsidRPr="000F4157">
          <w:rPr>
            <w:rFonts w:ascii="Arial" w:eastAsia="ＭＳ ゴシック" w:hAnsi="Arial" w:cs="Arial"/>
            <w:color w:val="222222"/>
            <w:kern w:val="0"/>
            <w:sz w:val="72"/>
            <w:szCs w:val="72"/>
            <w:highlight w:val="yellow"/>
          </w:rPr>
          <w:t>footprint</w:t>
        </w:r>
      </w:hyperlink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to be seen</w:t>
      </w:r>
    </w:p>
    <w:p w:rsidR="0051087B" w:rsidRPr="0051087B" w:rsidRDefault="00AE3033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F51378" wp14:editId="13F8B6AB">
            <wp:simplePos x="0" y="0"/>
            <wp:positionH relativeFrom="margin">
              <wp:posOffset>6444615</wp:posOffset>
            </wp:positionH>
            <wp:positionV relativeFrom="paragraph">
              <wp:posOffset>233680</wp:posOffset>
            </wp:positionV>
            <wp:extent cx="1380490" cy="1203916"/>
            <wp:effectExtent l="0" t="0" r="0" b="0"/>
            <wp:wrapNone/>
            <wp:docPr id="57" name="図 57" descr="靴の足跡（白黒）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靴の足跡（白黒）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A </w:t>
      </w:r>
      <w:hyperlink r:id="rId13" w:history="1">
        <w:r w:rsidR="0051087B" w:rsidRPr="000F4157">
          <w:rPr>
            <w:rFonts w:ascii="Arial" w:eastAsia="ＭＳ ゴシック" w:hAnsi="Arial" w:cs="Arial"/>
            <w:color w:val="222222"/>
            <w:kern w:val="0"/>
            <w:sz w:val="72"/>
            <w:szCs w:val="72"/>
            <w:highlight w:val="yellow"/>
          </w:rPr>
          <w:t>kingdom</w:t>
        </w:r>
      </w:hyperlink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of </w:t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  <w:highlight w:val="yellow"/>
        </w:rPr>
        <w:t>isolation</w:t>
      </w:r>
    </w:p>
    <w:p w:rsidR="0051087B" w:rsidRPr="0051087B" w:rsidRDefault="00AE3033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730DF8" wp14:editId="73EBC4F2">
            <wp:simplePos x="0" y="0"/>
            <wp:positionH relativeFrom="margin">
              <wp:posOffset>7377430</wp:posOffset>
            </wp:positionH>
            <wp:positionV relativeFrom="paragraph">
              <wp:posOffset>610235</wp:posOffset>
            </wp:positionV>
            <wp:extent cx="2014220" cy="1342813"/>
            <wp:effectExtent l="0" t="0" r="5080" b="0"/>
            <wp:wrapNone/>
            <wp:docPr id="58" name="図 58" descr="アレンデール王国[32746659]｜完全無料画像検索のプリ画像 byG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アレンデール王国[32746659]｜完全無料画像検索のプリ画像 byGM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And it </w:t>
      </w:r>
      <w:hyperlink r:id="rId15" w:history="1">
        <w:r w:rsidR="0051087B" w:rsidRPr="0051087B">
          <w:rPr>
            <w:rFonts w:ascii="Arial" w:eastAsia="ＭＳ ゴシック" w:hAnsi="Arial" w:cs="Arial"/>
            <w:color w:val="222222"/>
            <w:kern w:val="0"/>
            <w:sz w:val="72"/>
            <w:szCs w:val="72"/>
          </w:rPr>
          <w:t>looks</w:t>
        </w:r>
      </w:hyperlink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like I'm the </w:t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  <w:highlight w:val="yellow"/>
        </w:rPr>
        <w:t>queen</w:t>
      </w:r>
    </w:p>
    <w:p w:rsidR="0051087B" w:rsidRDefault="00AE3033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096050" cy="3162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AE3033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6412880" wp14:editId="4CBB998E">
            <wp:simplePos x="0" y="0"/>
            <wp:positionH relativeFrom="column">
              <wp:posOffset>8067675</wp:posOffset>
            </wp:positionH>
            <wp:positionV relativeFrom="paragraph">
              <wp:posOffset>305046</wp:posOffset>
            </wp:positionV>
            <wp:extent cx="1535001" cy="1838325"/>
            <wp:effectExtent l="0" t="0" r="0" b="0"/>
            <wp:wrapNone/>
            <wp:docPr id="60" name="図 60" descr="エリザベス1世の似顔絵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エリザベス1世の似顔絵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01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3B0357F" wp14:editId="1A010635">
            <wp:simplePos x="0" y="0"/>
            <wp:positionH relativeFrom="margin">
              <wp:posOffset>6124575</wp:posOffset>
            </wp:positionH>
            <wp:positionV relativeFrom="paragraph">
              <wp:posOffset>170815</wp:posOffset>
            </wp:positionV>
            <wp:extent cx="1827665" cy="1771067"/>
            <wp:effectExtent l="0" t="0" r="0" b="0"/>
            <wp:wrapNone/>
            <wp:docPr id="59" name="図 59" descr="一人ぼっち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一人ぼっち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65" cy="17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 w:hint="eastAsia"/>
          <w:color w:val="333333"/>
          <w:kern w:val="0"/>
          <w:sz w:val="27"/>
          <w:szCs w:val="27"/>
        </w:rPr>
      </w:pP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lastRenderedPageBreak/>
        <w:t xml:space="preserve">The wind is </w:t>
      </w:r>
      <w:hyperlink r:id="rId19" w:history="1">
        <w:r w:rsidRPr="00044606">
          <w:rPr>
            <w:rFonts w:ascii="Arial" w:eastAsia="ＭＳ ゴシック" w:hAnsi="Arial" w:cs="Arial"/>
            <w:color w:val="222222"/>
            <w:kern w:val="0"/>
            <w:sz w:val="72"/>
            <w:szCs w:val="72"/>
            <w:highlight w:val="yellow"/>
          </w:rPr>
          <w:t>howling</w:t>
        </w:r>
      </w:hyperlink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like this </w:t>
      </w:r>
      <w:hyperlink r:id="rId20" w:history="1">
        <w:r w:rsidRPr="00044606">
          <w:rPr>
            <w:rFonts w:ascii="Arial" w:eastAsia="ＭＳ ゴシック" w:hAnsi="Arial" w:cs="Arial"/>
            <w:color w:val="222222"/>
            <w:kern w:val="0"/>
            <w:sz w:val="72"/>
            <w:szCs w:val="72"/>
            <w:highlight w:val="yellow"/>
          </w:rPr>
          <w:t>swirling</w:t>
        </w:r>
      </w:hyperlink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  <w:highlight w:val="yellow"/>
        </w:rPr>
        <w:t xml:space="preserve"> </w:t>
      </w: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>storm inside</w:t>
      </w: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Couldn't keep it in, </w:t>
      </w:r>
      <w:hyperlink r:id="rId21" w:history="1">
        <w:r w:rsidRPr="000F4157">
          <w:rPr>
            <w:rFonts w:ascii="Arial" w:eastAsia="ＭＳ ゴシック" w:hAnsi="Arial" w:cs="Arial"/>
            <w:color w:val="222222"/>
            <w:kern w:val="0"/>
            <w:sz w:val="72"/>
            <w:szCs w:val="72"/>
            <w:highlight w:val="yellow"/>
          </w:rPr>
          <w:t>heaven</w:t>
        </w:r>
      </w:hyperlink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knows I've tried</w:t>
      </w:r>
    </w:p>
    <w:p w:rsid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DCDCA36" wp14:editId="2AD33676">
            <wp:simplePos x="0" y="0"/>
            <wp:positionH relativeFrom="column">
              <wp:posOffset>7848600</wp:posOffset>
            </wp:positionH>
            <wp:positionV relativeFrom="paragraph">
              <wp:posOffset>9525</wp:posOffset>
            </wp:positionV>
            <wp:extent cx="1861820" cy="1241213"/>
            <wp:effectExtent l="0" t="0" r="5080" b="0"/>
            <wp:wrapNone/>
            <wp:docPr id="63" name="図 63" descr="楽天市場】天国 天使 空 雲の壁紙 輸入 カスタム壁紙 PHOTOWALL / Heaven (e319239) 貼ってはがせるフリース壁紙(不織布)  【海外取り寄せのため1カ月程度でお届け】 【代引き・後払い不可】 : 壁紙屋本舗・カベガミヤホン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楽天市場】天国 天使 空 雲の壁紙 輸入 カスタム壁紙 PHOTOWALL / Heaven (e319239) 貼ってはがせるフリース壁紙(不織布)  【海外取り寄せのため1カ月程度でお届け】 【代引き・後払い不可】 : 壁紙屋本舗・カベガミヤホン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78740</wp:posOffset>
            </wp:positionV>
            <wp:extent cx="5505450" cy="3483170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8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09AFC7" wp14:editId="4BA9443A">
            <wp:simplePos x="0" y="0"/>
            <wp:positionH relativeFrom="margin">
              <wp:posOffset>5876925</wp:posOffset>
            </wp:positionH>
            <wp:positionV relativeFrom="paragraph">
              <wp:posOffset>184150</wp:posOffset>
            </wp:positionV>
            <wp:extent cx="1809750" cy="1592580"/>
            <wp:effectExtent l="0" t="0" r="0" b="7620"/>
            <wp:wrapNone/>
            <wp:docPr id="61" name="図 61" descr="南国の台風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南国の台風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67947A" wp14:editId="5CB7F418">
            <wp:simplePos x="0" y="0"/>
            <wp:positionH relativeFrom="column">
              <wp:posOffset>8862695</wp:posOffset>
            </wp:positionH>
            <wp:positionV relativeFrom="paragraph">
              <wp:posOffset>9525</wp:posOffset>
            </wp:positionV>
            <wp:extent cx="847725" cy="847725"/>
            <wp:effectExtent l="0" t="0" r="9525" b="9525"/>
            <wp:wrapNone/>
            <wp:docPr id="194" name="図 194" descr="いらすとやさんの闇深い系おもしろ画像のまとめ｜最果てデザイナーの今更はじめるライフスタイルデザ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いらすとやさんの闇深い系おもしろ画像のまとめ｜最果てデザイナーの今更はじめるライフスタイルデザイン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19550E" wp14:editId="65E0BC8C">
            <wp:simplePos x="0" y="0"/>
            <wp:positionH relativeFrom="column">
              <wp:posOffset>7629525</wp:posOffset>
            </wp:positionH>
            <wp:positionV relativeFrom="paragraph">
              <wp:posOffset>275590</wp:posOffset>
            </wp:positionV>
            <wp:extent cx="1647825" cy="1647825"/>
            <wp:effectExtent l="0" t="0" r="9525" b="9525"/>
            <wp:wrapNone/>
            <wp:docPr id="62" name="図 62" descr="分離された竜巻の図 - 竜巻のベクターアート素材や画像を多数ご用意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分離された竜巻の図 - 竜巻のベクターアート素材や画像を多数ご用意 - iStoc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 w:hint="eastAsia"/>
          <w:color w:val="333333"/>
          <w:kern w:val="0"/>
          <w:sz w:val="27"/>
          <w:szCs w:val="27"/>
        </w:rPr>
      </w:pP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  <w:highlight w:val="yellow"/>
        </w:rPr>
        <w:lastRenderedPageBreak/>
        <w:t>Don't let them in</w:t>
      </w: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>, don't let them see</w:t>
      </w: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Be the good girl you </w:t>
      </w:r>
      <w:hyperlink r:id="rId27" w:history="1">
        <w:r w:rsidRPr="0051087B">
          <w:rPr>
            <w:rFonts w:ascii="Arial" w:eastAsia="ＭＳ ゴシック" w:hAnsi="Arial" w:cs="Arial"/>
            <w:color w:val="222222"/>
            <w:kern w:val="0"/>
            <w:sz w:val="72"/>
            <w:szCs w:val="72"/>
          </w:rPr>
          <w:t>always</w:t>
        </w:r>
      </w:hyperlink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have to be</w:t>
      </w: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>Conceal, don't feel, don't let them know</w:t>
      </w:r>
    </w:p>
    <w:p w:rsidR="0051087B" w:rsidRP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009442B" wp14:editId="2E891125">
            <wp:simplePos x="0" y="0"/>
            <wp:positionH relativeFrom="page">
              <wp:posOffset>7391400</wp:posOffset>
            </wp:positionH>
            <wp:positionV relativeFrom="paragraph">
              <wp:posOffset>8890</wp:posOffset>
            </wp:positionV>
            <wp:extent cx="2054095" cy="1076960"/>
            <wp:effectExtent l="0" t="0" r="0" b="8890"/>
            <wp:wrapNone/>
            <wp:docPr id="204" name="図 204" descr="協力して進む子どもたち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協力して進む子どもたち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9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6647560" wp14:editId="76F7A74F">
            <wp:simplePos x="0" y="0"/>
            <wp:positionH relativeFrom="column">
              <wp:posOffset>6236971</wp:posOffset>
            </wp:positionH>
            <wp:positionV relativeFrom="paragraph">
              <wp:posOffset>540385</wp:posOffset>
            </wp:positionV>
            <wp:extent cx="1104638" cy="1468461"/>
            <wp:effectExtent l="0" t="0" r="0" b="55880"/>
            <wp:wrapNone/>
            <wp:docPr id="205" name="図 205" descr="人差し指で押す人のイラスト（女性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人差し指で押す人のイラスト（女性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08481" flipV="1">
                      <a:off x="0" y="0"/>
                      <a:ext cx="1104638" cy="146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Well, now </w:t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  <w:highlight w:val="yellow"/>
        </w:rPr>
        <w:t>they</w:t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know</w:t>
      </w: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57810</wp:posOffset>
            </wp:positionH>
            <wp:positionV relativeFrom="paragraph">
              <wp:posOffset>15240</wp:posOffset>
            </wp:positionV>
            <wp:extent cx="4457700" cy="2797517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9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F05199F" wp14:editId="61B4BF87">
            <wp:simplePos x="0" y="0"/>
            <wp:positionH relativeFrom="column">
              <wp:posOffset>5010150</wp:posOffset>
            </wp:positionH>
            <wp:positionV relativeFrom="paragraph">
              <wp:posOffset>222250</wp:posOffset>
            </wp:positionV>
            <wp:extent cx="2400300" cy="2225125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C72804C" wp14:editId="1FB0A64C">
            <wp:simplePos x="0" y="0"/>
            <wp:positionH relativeFrom="column">
              <wp:posOffset>5572862</wp:posOffset>
            </wp:positionH>
            <wp:positionV relativeFrom="paragraph">
              <wp:posOffset>9525</wp:posOffset>
            </wp:positionV>
            <wp:extent cx="523875" cy="715785"/>
            <wp:effectExtent l="0" t="0" r="0" b="8255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1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C72804C" wp14:editId="1FB0A64C">
            <wp:simplePos x="0" y="0"/>
            <wp:positionH relativeFrom="column">
              <wp:posOffset>5486400</wp:posOffset>
            </wp:positionH>
            <wp:positionV relativeFrom="paragraph">
              <wp:posOffset>295275</wp:posOffset>
            </wp:positionV>
            <wp:extent cx="630248" cy="73660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57" cy="74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C72804C" wp14:editId="1FB0A64C">
            <wp:simplePos x="0" y="0"/>
            <wp:positionH relativeFrom="column">
              <wp:posOffset>5600700</wp:posOffset>
            </wp:positionH>
            <wp:positionV relativeFrom="paragraph">
              <wp:posOffset>266700</wp:posOffset>
            </wp:positionV>
            <wp:extent cx="539920" cy="737108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0" cy="73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27"/>
          <w:szCs w:val="27"/>
        </w:rPr>
      </w:pP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 w:hint="eastAsia"/>
          <w:color w:val="333333"/>
          <w:kern w:val="0"/>
          <w:sz w:val="27"/>
          <w:szCs w:val="27"/>
        </w:rPr>
      </w:pPr>
    </w:p>
    <w:p w:rsidR="0051087B" w:rsidRP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FCF7105" wp14:editId="242F8EFB">
            <wp:simplePos x="0" y="0"/>
            <wp:positionH relativeFrom="column">
              <wp:posOffset>6610350</wp:posOffset>
            </wp:positionH>
            <wp:positionV relativeFrom="paragraph">
              <wp:posOffset>-635</wp:posOffset>
            </wp:positionV>
            <wp:extent cx="2400300" cy="2700338"/>
            <wp:effectExtent l="0" t="0" r="0" b="5080"/>
            <wp:wrapNone/>
            <wp:docPr id="207" name="図 207" descr="Letting go of what you can't control - by Life Sage - Human@Ease Fitness &amp;  Wellness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etting go of what you can't control - by Life Sage - Human@Ease Fitness &amp;  Wellness Cent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  <w:highlight w:val="yellow"/>
        </w:rPr>
        <w:t>Let it go</w:t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>, let it go</w:t>
      </w: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>Can't hold it back anymore</w:t>
      </w: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>Let it go, let it go</w:t>
      </w: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Turn away and </w:t>
      </w: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  <w:highlight w:val="yellow"/>
        </w:rPr>
        <w:t>slam the door</w:t>
      </w:r>
    </w:p>
    <w:p w:rsidR="0051087B" w:rsidRDefault="004841D6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104900</wp:posOffset>
            </wp:positionH>
            <wp:positionV relativeFrom="paragraph">
              <wp:posOffset>47625</wp:posOffset>
            </wp:positionV>
            <wp:extent cx="3952493" cy="3293745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46" cy="329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33">
        <w:rPr>
          <w:noProof/>
        </w:rPr>
        <w:drawing>
          <wp:anchor distT="0" distB="0" distL="114300" distR="114300" simplePos="0" relativeHeight="251695104" behindDoc="0" locked="0" layoutInCell="1" allowOverlap="1" wp14:anchorId="6F93BCCE" wp14:editId="11BF1D41">
            <wp:simplePos x="0" y="0"/>
            <wp:positionH relativeFrom="column">
              <wp:posOffset>6534150</wp:posOffset>
            </wp:positionH>
            <wp:positionV relativeFrom="paragraph">
              <wp:posOffset>161925</wp:posOffset>
            </wp:positionV>
            <wp:extent cx="2743200" cy="2743200"/>
            <wp:effectExtent l="0" t="0" r="0" b="0"/>
            <wp:wrapNone/>
            <wp:docPr id="199" name="図 199" descr="マンガ素材:扉を強く閉める バタン [7020] | マンガ・描き文字素材のダウンロード | アフロモー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マンガ素材:扉を強く閉める バタン [7020] | マンガ・描き文字素材のダウンロード | アフロモール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</w:p>
    <w:p w:rsid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</w:p>
    <w:p w:rsidR="0051087B" w:rsidRPr="0051087B" w:rsidRDefault="00205230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4454079" wp14:editId="6FC72504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028825" cy="2355675"/>
            <wp:effectExtent l="0" t="0" r="0" b="6985"/>
            <wp:wrapNone/>
            <wp:docPr id="211" name="図 211" descr="寒い外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寒い外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I don't care what they're </w:t>
      </w:r>
      <w:hyperlink r:id="rId39" w:history="1">
        <w:r w:rsidR="0051087B" w:rsidRPr="0051087B">
          <w:rPr>
            <w:rFonts w:ascii="Arial" w:eastAsia="ＭＳ ゴシック" w:hAnsi="Arial" w:cs="Arial"/>
            <w:color w:val="222222"/>
            <w:kern w:val="0"/>
            <w:sz w:val="72"/>
            <w:szCs w:val="72"/>
          </w:rPr>
          <w:t>going</w:t>
        </w:r>
      </w:hyperlink>
      <w:r w:rsidR="0051087B"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to say</w:t>
      </w: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Let the </w:t>
      </w:r>
      <w:hyperlink r:id="rId40" w:history="1">
        <w:r w:rsidRPr="0051087B">
          <w:rPr>
            <w:rFonts w:ascii="Arial" w:eastAsia="ＭＳ ゴシック" w:hAnsi="Arial" w:cs="Arial"/>
            <w:color w:val="222222"/>
            <w:kern w:val="0"/>
            <w:sz w:val="72"/>
            <w:szCs w:val="72"/>
          </w:rPr>
          <w:t>storm</w:t>
        </w:r>
      </w:hyperlink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rage on</w:t>
      </w:r>
    </w:p>
    <w:p w:rsidR="0051087B" w:rsidRPr="0051087B" w:rsidRDefault="0051087B" w:rsidP="005108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Arial" w:eastAsia="ＭＳ ゴシック" w:hAnsi="Arial" w:cs="Arial"/>
          <w:color w:val="333333"/>
          <w:kern w:val="0"/>
          <w:sz w:val="72"/>
          <w:szCs w:val="72"/>
        </w:rPr>
      </w:pP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The </w:t>
      </w: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  <w:highlight w:val="yellow"/>
        </w:rPr>
        <w:t>cold</w:t>
      </w: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</w:t>
      </w:r>
      <w:hyperlink r:id="rId41" w:history="1">
        <w:r w:rsidRPr="0051087B">
          <w:rPr>
            <w:rFonts w:ascii="Arial" w:eastAsia="ＭＳ ゴシック" w:hAnsi="Arial" w:cs="Arial"/>
            <w:color w:val="222222"/>
            <w:kern w:val="0"/>
            <w:sz w:val="72"/>
            <w:szCs w:val="72"/>
          </w:rPr>
          <w:t>never</w:t>
        </w:r>
      </w:hyperlink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</w:t>
      </w: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  <w:highlight w:val="yellow"/>
        </w:rPr>
        <w:t>bothered me</w:t>
      </w: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</w:rPr>
        <w:t xml:space="preserve"> </w:t>
      </w:r>
      <w:r w:rsidRPr="0051087B">
        <w:rPr>
          <w:rFonts w:ascii="Arial" w:eastAsia="ＭＳ ゴシック" w:hAnsi="Arial" w:cs="Arial"/>
          <w:color w:val="333333"/>
          <w:kern w:val="0"/>
          <w:sz w:val="72"/>
          <w:szCs w:val="72"/>
          <w:highlight w:val="yellow"/>
        </w:rPr>
        <w:t>anyway</w:t>
      </w:r>
    </w:p>
    <w:p w:rsidR="00604862" w:rsidRPr="0051087B" w:rsidRDefault="00205230" w:rsidP="0051087B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91895E2" wp14:editId="2F3AD7F8">
            <wp:simplePos x="0" y="0"/>
            <wp:positionH relativeFrom="column">
              <wp:posOffset>7696200</wp:posOffset>
            </wp:positionH>
            <wp:positionV relativeFrom="paragraph">
              <wp:posOffset>3105150</wp:posOffset>
            </wp:positionV>
            <wp:extent cx="1724025" cy="1047508"/>
            <wp:effectExtent l="0" t="0" r="0" b="635"/>
            <wp:wrapNone/>
            <wp:docPr id="216" name="図 216" descr="shrug off / shrugの意味と使い方 | ネイティブと英語について話したこ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hrug off / shrugの意味と使い方 | ネイティブと英語について話したこと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11ED48D" wp14:editId="56CD0295">
            <wp:simplePos x="0" y="0"/>
            <wp:positionH relativeFrom="column">
              <wp:posOffset>6715125</wp:posOffset>
            </wp:positionH>
            <wp:positionV relativeFrom="page">
              <wp:posOffset>4619625</wp:posOffset>
            </wp:positionV>
            <wp:extent cx="1636979" cy="2171700"/>
            <wp:effectExtent l="0" t="0" r="1905" b="0"/>
            <wp:wrapNone/>
            <wp:docPr id="215" name="図 215" descr="肩をすくめる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肩をすくめる - Wikip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79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A5348B0" wp14:editId="081847DB">
            <wp:simplePos x="0" y="0"/>
            <wp:positionH relativeFrom="column">
              <wp:posOffset>7000875</wp:posOffset>
            </wp:positionH>
            <wp:positionV relativeFrom="paragraph">
              <wp:posOffset>50165</wp:posOffset>
            </wp:positionV>
            <wp:extent cx="1847850" cy="1847850"/>
            <wp:effectExtent l="0" t="0" r="0" b="0"/>
            <wp:wrapNone/>
            <wp:docPr id="209" name="図 209" descr="猫に仕事を邪魔される人のイラスト（女性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猫に仕事を邪魔される人のイラスト（女性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D6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415925</wp:posOffset>
            </wp:positionV>
            <wp:extent cx="5895264" cy="34290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6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4862" w:rsidRPr="0051087B" w:rsidSect="006F35E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85" w:rsidRDefault="005B4885" w:rsidP="00C91CCB">
      <w:r>
        <w:separator/>
      </w:r>
    </w:p>
  </w:endnote>
  <w:endnote w:type="continuationSeparator" w:id="0">
    <w:p w:rsidR="005B4885" w:rsidRDefault="005B4885" w:rsidP="00C9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85" w:rsidRDefault="005B4885" w:rsidP="00C91CCB">
      <w:r>
        <w:separator/>
      </w:r>
    </w:p>
  </w:footnote>
  <w:footnote w:type="continuationSeparator" w:id="0">
    <w:p w:rsidR="005B4885" w:rsidRDefault="005B4885" w:rsidP="00C9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BC"/>
    <w:rsid w:val="00044606"/>
    <w:rsid w:val="00065D2D"/>
    <w:rsid w:val="00095A31"/>
    <w:rsid w:val="000B7687"/>
    <w:rsid w:val="000F4157"/>
    <w:rsid w:val="001D45C3"/>
    <w:rsid w:val="00205230"/>
    <w:rsid w:val="002D7D45"/>
    <w:rsid w:val="004841D6"/>
    <w:rsid w:val="0051087B"/>
    <w:rsid w:val="005551B2"/>
    <w:rsid w:val="005935C6"/>
    <w:rsid w:val="005B4885"/>
    <w:rsid w:val="006F35EE"/>
    <w:rsid w:val="007147A5"/>
    <w:rsid w:val="008E59F4"/>
    <w:rsid w:val="009743BC"/>
    <w:rsid w:val="00AE3033"/>
    <w:rsid w:val="00BA3F48"/>
    <w:rsid w:val="00C122F3"/>
    <w:rsid w:val="00C91CCB"/>
    <w:rsid w:val="00CF7B2A"/>
    <w:rsid w:val="00F1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8DB283-9A6A-4282-A34A-29843644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CCB"/>
  </w:style>
  <w:style w:type="paragraph" w:styleId="a5">
    <w:name w:val="footer"/>
    <w:basedOn w:val="a"/>
    <w:link w:val="a6"/>
    <w:uiPriority w:val="99"/>
    <w:unhideWhenUsed/>
    <w:rsid w:val="00C9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CCB"/>
  </w:style>
  <w:style w:type="paragraph" w:styleId="Web">
    <w:name w:val="Normal (Web)"/>
    <w:basedOn w:val="a"/>
    <w:uiPriority w:val="99"/>
    <w:semiHidden/>
    <w:unhideWhenUsed/>
    <w:rsid w:val="00C91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5E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108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1087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10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definitions.net/definition/kingd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hyperlink" Target="https://www.definitions.net/definition/go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efinitions.net/definition/heaven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www.definitions.net/definition/swirling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s://www.definitions.net/definition/nev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efinitions.net/definition/footprin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hyperlink" Target="https://www.definitions.net/definition/storm" TargetMode="External"/><Relationship Id="rId45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hyperlink" Target="https://www.definitions.net/definition/look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efinitions.net/definition/mountain" TargetMode="External"/><Relationship Id="rId19" Type="http://schemas.openxmlformats.org/officeDocument/2006/relationships/hyperlink" Target="https://www.definitions.net/definition/howling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www.definitions.net/definition/glow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definitions.net/definition/always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F565-1BDD-4BCB-A1E8-6AB831CC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知佐</dc:creator>
  <cp:keywords/>
  <dc:description/>
  <cp:lastModifiedBy>荒井 知佐</cp:lastModifiedBy>
  <cp:revision>9</cp:revision>
  <cp:lastPrinted>2022-03-28T07:43:00Z</cp:lastPrinted>
  <dcterms:created xsi:type="dcterms:W3CDTF">2021-11-19T05:39:00Z</dcterms:created>
  <dcterms:modified xsi:type="dcterms:W3CDTF">2022-03-28T08:56:00Z</dcterms:modified>
</cp:coreProperties>
</file>